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1F" w:rsidRDefault="009C241F" w:rsidP="00E71E50">
      <w:pPr>
        <w:spacing w:before="0" w:after="0"/>
      </w:pPr>
      <w:r>
        <w:separator/>
      </w:r>
    </w:p>
  </w:endnote>
  <w:endnote w:type="continuationSeparator" w:id="0">
    <w:p w:rsidR="009C241F" w:rsidRDefault="009C241F" w:rsidP="00E71E5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0D" w:rsidRDefault="00B50801">
    <w:pPr>
      <w:pStyle w:val="Footer"/>
    </w:pPr>
    <w:fldSimple w:instr=" PAGE ">
      <w:r w:rsidR="00827C72">
        <w:rPr>
          <w:noProof/>
        </w:rPr>
        <w:t>13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1F" w:rsidRDefault="009C241F" w:rsidP="00E71E50">
      <w:pPr>
        <w:spacing w:before="0" w:after="0"/>
      </w:pPr>
      <w:r>
        <w:separator/>
      </w:r>
    </w:p>
  </w:footnote>
  <w:footnote w:type="continuationSeparator" w:id="0">
    <w:p w:rsidR="009C241F" w:rsidRDefault="009C241F" w:rsidP="00E71E5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0D" w:rsidRDefault="00C91F0D">
    <w:pPr>
      <w:pStyle w:val="Header"/>
    </w:pPr>
    <w:r>
      <w:rPr>
        <w:rFonts w:hint="eastAsia"/>
      </w:rPr>
      <w:t>中百控股集团股份有限公司</w:t>
    </w:r>
    <w:r>
      <w:t>2020</w:t>
    </w:r>
    <w:r>
      <w:rPr>
        <w:rFonts w:hint="eastAsia"/>
      </w:rPr>
      <w:t>年半年度报告全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57545"/>
    <w:multiLevelType w:val="multilevel"/>
    <w:tmpl w:val="65D5754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F99"/>
    <w:rsid w:val="00002960"/>
    <w:rsid w:val="0001688B"/>
    <w:rsid w:val="000246D5"/>
    <w:rsid w:val="00033066"/>
    <w:rsid w:val="00034BA4"/>
    <w:rsid w:val="00034C0B"/>
    <w:rsid w:val="00041C32"/>
    <w:rsid w:val="000464ED"/>
    <w:rsid w:val="00061453"/>
    <w:rsid w:val="000810D7"/>
    <w:rsid w:val="000837C1"/>
    <w:rsid w:val="000B4BB4"/>
    <w:rsid w:val="000B7806"/>
    <w:rsid w:val="000D3281"/>
    <w:rsid w:val="000E75F5"/>
    <w:rsid w:val="00102E19"/>
    <w:rsid w:val="00103DBC"/>
    <w:rsid w:val="0012503E"/>
    <w:rsid w:val="001500D3"/>
    <w:rsid w:val="00160221"/>
    <w:rsid w:val="0016759F"/>
    <w:rsid w:val="001822BF"/>
    <w:rsid w:val="001A3EC9"/>
    <w:rsid w:val="001B020B"/>
    <w:rsid w:val="001C0CE5"/>
    <w:rsid w:val="001C12FF"/>
    <w:rsid w:val="001C4581"/>
    <w:rsid w:val="001C7735"/>
    <w:rsid w:val="001D7D28"/>
    <w:rsid w:val="001E2238"/>
    <w:rsid w:val="00200CA3"/>
    <w:rsid w:val="00212AF1"/>
    <w:rsid w:val="0021595C"/>
    <w:rsid w:val="002262B7"/>
    <w:rsid w:val="0022712C"/>
    <w:rsid w:val="00236110"/>
    <w:rsid w:val="00271EE8"/>
    <w:rsid w:val="0027267E"/>
    <w:rsid w:val="00287E5A"/>
    <w:rsid w:val="0029062C"/>
    <w:rsid w:val="002941CB"/>
    <w:rsid w:val="00297FB9"/>
    <w:rsid w:val="002B00A6"/>
    <w:rsid w:val="002B265B"/>
    <w:rsid w:val="002B5148"/>
    <w:rsid w:val="002B7E90"/>
    <w:rsid w:val="002C5BC8"/>
    <w:rsid w:val="002E049B"/>
    <w:rsid w:val="00313E3E"/>
    <w:rsid w:val="00316F94"/>
    <w:rsid w:val="003264D5"/>
    <w:rsid w:val="0033376F"/>
    <w:rsid w:val="00342BB8"/>
    <w:rsid w:val="00344AC7"/>
    <w:rsid w:val="00346C6C"/>
    <w:rsid w:val="00372026"/>
    <w:rsid w:val="00380A0D"/>
    <w:rsid w:val="00380D96"/>
    <w:rsid w:val="003848FF"/>
    <w:rsid w:val="00395D9E"/>
    <w:rsid w:val="003A6678"/>
    <w:rsid w:val="003B528B"/>
    <w:rsid w:val="003C0CAB"/>
    <w:rsid w:val="003D4212"/>
    <w:rsid w:val="003E4A80"/>
    <w:rsid w:val="003E5FEC"/>
    <w:rsid w:val="003F1C05"/>
    <w:rsid w:val="003F70DB"/>
    <w:rsid w:val="0040092B"/>
    <w:rsid w:val="00407B7C"/>
    <w:rsid w:val="00432D9B"/>
    <w:rsid w:val="004336A4"/>
    <w:rsid w:val="004410FE"/>
    <w:rsid w:val="0046198B"/>
    <w:rsid w:val="004706D8"/>
    <w:rsid w:val="00476C99"/>
    <w:rsid w:val="004827FC"/>
    <w:rsid w:val="00487453"/>
    <w:rsid w:val="0048748C"/>
    <w:rsid w:val="004915B7"/>
    <w:rsid w:val="004A4C28"/>
    <w:rsid w:val="004A55B4"/>
    <w:rsid w:val="004A79C6"/>
    <w:rsid w:val="004A7F95"/>
    <w:rsid w:val="004B1164"/>
    <w:rsid w:val="004E2915"/>
    <w:rsid w:val="004F0E22"/>
    <w:rsid w:val="004F1696"/>
    <w:rsid w:val="00501AC8"/>
    <w:rsid w:val="00505D2F"/>
    <w:rsid w:val="005162C3"/>
    <w:rsid w:val="00517404"/>
    <w:rsid w:val="00517532"/>
    <w:rsid w:val="005272D5"/>
    <w:rsid w:val="00533BF0"/>
    <w:rsid w:val="00536DF9"/>
    <w:rsid w:val="00536F0E"/>
    <w:rsid w:val="0054330F"/>
    <w:rsid w:val="00560CDB"/>
    <w:rsid w:val="005860F3"/>
    <w:rsid w:val="005900FC"/>
    <w:rsid w:val="00594CB8"/>
    <w:rsid w:val="005B61BE"/>
    <w:rsid w:val="005C0247"/>
    <w:rsid w:val="005C4B1F"/>
    <w:rsid w:val="005F10BB"/>
    <w:rsid w:val="0060329A"/>
    <w:rsid w:val="00610825"/>
    <w:rsid w:val="00613BBC"/>
    <w:rsid w:val="00615B9F"/>
    <w:rsid w:val="006252BF"/>
    <w:rsid w:val="006258A4"/>
    <w:rsid w:val="00626D6C"/>
    <w:rsid w:val="00631314"/>
    <w:rsid w:val="006313BE"/>
    <w:rsid w:val="00633216"/>
    <w:rsid w:val="00647C86"/>
    <w:rsid w:val="006702F8"/>
    <w:rsid w:val="00673546"/>
    <w:rsid w:val="00676A5D"/>
    <w:rsid w:val="0069092A"/>
    <w:rsid w:val="00690E8D"/>
    <w:rsid w:val="006A44FA"/>
    <w:rsid w:val="006B0F4B"/>
    <w:rsid w:val="006B1F9C"/>
    <w:rsid w:val="006B635E"/>
    <w:rsid w:val="006D4B3E"/>
    <w:rsid w:val="006D5040"/>
    <w:rsid w:val="006F3929"/>
    <w:rsid w:val="00707059"/>
    <w:rsid w:val="00712C88"/>
    <w:rsid w:val="007141CE"/>
    <w:rsid w:val="00721D30"/>
    <w:rsid w:val="00723E40"/>
    <w:rsid w:val="00731D77"/>
    <w:rsid w:val="00733A8F"/>
    <w:rsid w:val="00745319"/>
    <w:rsid w:val="00745AA3"/>
    <w:rsid w:val="0074647F"/>
    <w:rsid w:val="007561BF"/>
    <w:rsid w:val="00771A80"/>
    <w:rsid w:val="007762E1"/>
    <w:rsid w:val="00781032"/>
    <w:rsid w:val="007870CD"/>
    <w:rsid w:val="007922E1"/>
    <w:rsid w:val="00792ACA"/>
    <w:rsid w:val="007B2EE8"/>
    <w:rsid w:val="007B5166"/>
    <w:rsid w:val="007B5D77"/>
    <w:rsid w:val="007C1762"/>
    <w:rsid w:val="007C1B02"/>
    <w:rsid w:val="007F02E6"/>
    <w:rsid w:val="00802A44"/>
    <w:rsid w:val="00805BFB"/>
    <w:rsid w:val="008075E9"/>
    <w:rsid w:val="008078A2"/>
    <w:rsid w:val="00810674"/>
    <w:rsid w:val="00827C72"/>
    <w:rsid w:val="0083179E"/>
    <w:rsid w:val="00834A9B"/>
    <w:rsid w:val="008376B2"/>
    <w:rsid w:val="00841C29"/>
    <w:rsid w:val="00853DFA"/>
    <w:rsid w:val="00884C35"/>
    <w:rsid w:val="008A05C2"/>
    <w:rsid w:val="008C65EF"/>
    <w:rsid w:val="008D1329"/>
    <w:rsid w:val="008E3339"/>
    <w:rsid w:val="008E6DC9"/>
    <w:rsid w:val="00902CEE"/>
    <w:rsid w:val="00903E0D"/>
    <w:rsid w:val="0090695C"/>
    <w:rsid w:val="00914B3C"/>
    <w:rsid w:val="009412AF"/>
    <w:rsid w:val="00945B5A"/>
    <w:rsid w:val="00947422"/>
    <w:rsid w:val="009612DF"/>
    <w:rsid w:val="0096780E"/>
    <w:rsid w:val="00973BA9"/>
    <w:rsid w:val="00973F4E"/>
    <w:rsid w:val="009938CD"/>
    <w:rsid w:val="009B4809"/>
    <w:rsid w:val="009C029D"/>
    <w:rsid w:val="009C241F"/>
    <w:rsid w:val="009D1A05"/>
    <w:rsid w:val="00A0125F"/>
    <w:rsid w:val="00A014E9"/>
    <w:rsid w:val="00A100C8"/>
    <w:rsid w:val="00A21F3A"/>
    <w:rsid w:val="00A24FD4"/>
    <w:rsid w:val="00A40897"/>
    <w:rsid w:val="00A53E02"/>
    <w:rsid w:val="00A70633"/>
    <w:rsid w:val="00A759B8"/>
    <w:rsid w:val="00A835F4"/>
    <w:rsid w:val="00A87BDB"/>
    <w:rsid w:val="00A96359"/>
    <w:rsid w:val="00A96E2B"/>
    <w:rsid w:val="00AA0220"/>
    <w:rsid w:val="00AA280F"/>
    <w:rsid w:val="00AA6090"/>
    <w:rsid w:val="00AC1CE4"/>
    <w:rsid w:val="00AD0235"/>
    <w:rsid w:val="00AD6EBD"/>
    <w:rsid w:val="00AD7881"/>
    <w:rsid w:val="00AE324D"/>
    <w:rsid w:val="00B00FB5"/>
    <w:rsid w:val="00B015C4"/>
    <w:rsid w:val="00B064F8"/>
    <w:rsid w:val="00B17E86"/>
    <w:rsid w:val="00B3140B"/>
    <w:rsid w:val="00B50801"/>
    <w:rsid w:val="00B62999"/>
    <w:rsid w:val="00BA6F99"/>
    <w:rsid w:val="00BB0BDC"/>
    <w:rsid w:val="00BC178E"/>
    <w:rsid w:val="00BC33A9"/>
    <w:rsid w:val="00BC3B37"/>
    <w:rsid w:val="00BC4B3A"/>
    <w:rsid w:val="00BD4BA8"/>
    <w:rsid w:val="00BE00DC"/>
    <w:rsid w:val="00BF4115"/>
    <w:rsid w:val="00BF5278"/>
    <w:rsid w:val="00BF561C"/>
    <w:rsid w:val="00C00432"/>
    <w:rsid w:val="00C03FD4"/>
    <w:rsid w:val="00C05C12"/>
    <w:rsid w:val="00C06A15"/>
    <w:rsid w:val="00C14ED4"/>
    <w:rsid w:val="00C22930"/>
    <w:rsid w:val="00C46DB2"/>
    <w:rsid w:val="00C520A3"/>
    <w:rsid w:val="00C54DA7"/>
    <w:rsid w:val="00C64B3E"/>
    <w:rsid w:val="00C70BF3"/>
    <w:rsid w:val="00C80AF7"/>
    <w:rsid w:val="00C82E5A"/>
    <w:rsid w:val="00C85D9F"/>
    <w:rsid w:val="00C91F0D"/>
    <w:rsid w:val="00CA250A"/>
    <w:rsid w:val="00CB16AA"/>
    <w:rsid w:val="00CB64BB"/>
    <w:rsid w:val="00CC7535"/>
    <w:rsid w:val="00CD02DF"/>
    <w:rsid w:val="00CD1F53"/>
    <w:rsid w:val="00CF47AD"/>
    <w:rsid w:val="00D1461D"/>
    <w:rsid w:val="00D24BDD"/>
    <w:rsid w:val="00D37910"/>
    <w:rsid w:val="00D379A0"/>
    <w:rsid w:val="00D40673"/>
    <w:rsid w:val="00D57E03"/>
    <w:rsid w:val="00D62234"/>
    <w:rsid w:val="00D6744C"/>
    <w:rsid w:val="00D679F4"/>
    <w:rsid w:val="00D75C25"/>
    <w:rsid w:val="00D86CF4"/>
    <w:rsid w:val="00D93F87"/>
    <w:rsid w:val="00DA0207"/>
    <w:rsid w:val="00DA2251"/>
    <w:rsid w:val="00DB0E12"/>
    <w:rsid w:val="00DB5A7B"/>
    <w:rsid w:val="00DD4EEE"/>
    <w:rsid w:val="00DE0E98"/>
    <w:rsid w:val="00DE2F65"/>
    <w:rsid w:val="00DE43B9"/>
    <w:rsid w:val="00DF0C71"/>
    <w:rsid w:val="00E00DA8"/>
    <w:rsid w:val="00E00FB6"/>
    <w:rsid w:val="00E126ED"/>
    <w:rsid w:val="00E1517C"/>
    <w:rsid w:val="00E15F02"/>
    <w:rsid w:val="00E17DE3"/>
    <w:rsid w:val="00E21AA5"/>
    <w:rsid w:val="00E25662"/>
    <w:rsid w:val="00E45738"/>
    <w:rsid w:val="00E50988"/>
    <w:rsid w:val="00E67AC8"/>
    <w:rsid w:val="00E71E50"/>
    <w:rsid w:val="00E747D9"/>
    <w:rsid w:val="00E7632D"/>
    <w:rsid w:val="00E7717E"/>
    <w:rsid w:val="00E8437D"/>
    <w:rsid w:val="00E958E3"/>
    <w:rsid w:val="00EC1212"/>
    <w:rsid w:val="00EC1DC8"/>
    <w:rsid w:val="00EE2EF8"/>
    <w:rsid w:val="00EE5045"/>
    <w:rsid w:val="00EF04EA"/>
    <w:rsid w:val="00EF43FC"/>
    <w:rsid w:val="00EF535A"/>
    <w:rsid w:val="00EF6B6B"/>
    <w:rsid w:val="00F14977"/>
    <w:rsid w:val="00F20313"/>
    <w:rsid w:val="00F22BAE"/>
    <w:rsid w:val="00F438AF"/>
    <w:rsid w:val="00F45470"/>
    <w:rsid w:val="00F60635"/>
    <w:rsid w:val="00F6549B"/>
    <w:rsid w:val="00F74360"/>
    <w:rsid w:val="00F84BF3"/>
    <w:rsid w:val="00F96AD2"/>
    <w:rsid w:val="00FA6427"/>
    <w:rsid w:val="00FB0D2B"/>
    <w:rsid w:val="00FC4AC5"/>
    <w:rsid w:val="00FC750D"/>
    <w:rsid w:val="00FD3242"/>
    <w:rsid w:val="00FD5C9A"/>
    <w:rsid w:val="00FE5F1D"/>
    <w:rsid w:val="00FF2065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4C"/>
    <w:pPr>
      <w:widowControl w:val="0"/>
      <w:spacing w:before="40" w:after="40"/>
      <w:jc w:val="both"/>
    </w:pPr>
    <w:rPr>
      <w:rFonts w:ascii="Times New Roman" w:eastAsia="宋体" w:hAnsi="Times New Roman"/>
      <w:sz w:val="18"/>
      <w:szCs w:val="18"/>
    </w:rPr>
  </w:style>
  <w:style w:type="paragraph" w:styleId="3">
    <w:name w:val="heading 3"/>
    <w:basedOn w:val="a"/>
    <w:next w:val="a"/>
    <w:link w:val="3Char"/>
    <w:qFormat/>
    <w:rsid w:val="000B4BB4"/>
    <w:pPr>
      <w:keepNext/>
      <w:keepLines/>
      <w:spacing w:before="260" w:after="260" w:line="413" w:lineRule="auto"/>
      <w:outlineLvl w:val="2"/>
    </w:pPr>
    <w:rPr>
      <w:rFonts w:ascii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D6744C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customStyle="1" w:styleId="Char">
    <w:name w:val="标题 Char"/>
    <w:basedOn w:val="a0"/>
    <w:link w:val="a3"/>
    <w:uiPriority w:val="10"/>
    <w:locked/>
    <w:rsid w:val="00D67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pter">
    <w:name w:val="Chapter"/>
    <w:next w:val="a"/>
    <w:uiPriority w:val="99"/>
    <w:qFormat/>
    <w:rsid w:val="00D6744C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/>
      <w:b/>
      <w:bCs/>
      <w:kern w:val="28"/>
      <w:sz w:val="24"/>
      <w:szCs w:val="24"/>
    </w:rPr>
  </w:style>
  <w:style w:type="paragraph" w:customStyle="1" w:styleId="Section">
    <w:name w:val="Section"/>
    <w:next w:val="a"/>
    <w:uiPriority w:val="99"/>
    <w:qFormat/>
    <w:rsid w:val="00D6744C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/>
      <w:b/>
      <w:bCs/>
      <w:kern w:val="28"/>
    </w:rPr>
  </w:style>
  <w:style w:type="paragraph" w:customStyle="1" w:styleId="Header">
    <w:name w:val="Header"/>
    <w:basedOn w:val="a"/>
    <w:uiPriority w:val="99"/>
    <w:rsid w:val="00D6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right"/>
    </w:pPr>
  </w:style>
  <w:style w:type="paragraph" w:customStyle="1" w:styleId="Footer">
    <w:name w:val="Footer"/>
    <w:basedOn w:val="a"/>
    <w:uiPriority w:val="99"/>
    <w:rsid w:val="00D6744C"/>
    <w:pPr>
      <w:tabs>
        <w:tab w:val="center" w:pos="4153"/>
        <w:tab w:val="right" w:pos="8306"/>
      </w:tabs>
      <w:snapToGrid w:val="0"/>
      <w:spacing w:before="0" w:after="0"/>
      <w:jc w:val="right"/>
    </w:pPr>
  </w:style>
  <w:style w:type="paragraph" w:styleId="a4">
    <w:name w:val="header"/>
    <w:basedOn w:val="a"/>
    <w:link w:val="Char0"/>
    <w:uiPriority w:val="99"/>
    <w:semiHidden/>
    <w:unhideWhenUsed/>
    <w:rsid w:val="00BA6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0">
    <w:name w:val="页眉 Char"/>
    <w:basedOn w:val="a0"/>
    <w:link w:val="a4"/>
    <w:uiPriority w:val="99"/>
    <w:semiHidden/>
    <w:locked/>
    <w:rsid w:val="00BA6F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6F99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1">
    <w:name w:val="页脚 Char"/>
    <w:basedOn w:val="a0"/>
    <w:link w:val="a5"/>
    <w:uiPriority w:val="99"/>
    <w:semiHidden/>
    <w:locked/>
    <w:rsid w:val="00BA6F99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rsid w:val="00FA6427"/>
    <w:pPr>
      <w:widowControl w:val="0"/>
      <w:autoSpaceDE w:val="0"/>
      <w:autoSpaceDN w:val="0"/>
      <w:adjustRightInd w:val="0"/>
    </w:pPr>
    <w:rPr>
      <w:rFonts w:ascii="黑体" w:eastAsia="黑体" w:hAnsi="Times New Roman"/>
      <w:color w:val="000000"/>
      <w:kern w:val="0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4F0E22"/>
  </w:style>
  <w:style w:type="character" w:styleId="a6">
    <w:name w:val="Hyperlink"/>
    <w:basedOn w:val="a0"/>
    <w:uiPriority w:val="99"/>
    <w:unhideWhenUsed/>
    <w:rsid w:val="004F0E22"/>
    <w:rPr>
      <w:color w:val="0000FF" w:themeColor="hyperlink"/>
      <w:u w:val="single"/>
    </w:rPr>
  </w:style>
  <w:style w:type="paragraph" w:customStyle="1" w:styleId="222222">
    <w:name w:val="222222"/>
    <w:basedOn w:val="a"/>
    <w:qFormat/>
    <w:rsid w:val="008A05C2"/>
    <w:pPr>
      <w:widowControl/>
      <w:spacing w:beforeLines="40" w:afterLines="40" w:line="0" w:lineRule="atLeast"/>
      <w:jc w:val="center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96780E"/>
    <w:pPr>
      <w:spacing w:before="0" w:after="0"/>
      <w:ind w:firstLineChars="200" w:firstLine="420"/>
    </w:pPr>
    <w:rPr>
      <w:rFonts w:ascii="Calibri" w:hAnsi="Calibri"/>
      <w:sz w:val="21"/>
      <w:szCs w:val="22"/>
    </w:rPr>
  </w:style>
  <w:style w:type="character" w:customStyle="1" w:styleId="3Char">
    <w:name w:val="标题 3 Char"/>
    <w:basedOn w:val="a0"/>
    <w:link w:val="3"/>
    <w:rsid w:val="000B4BB4"/>
    <w:rPr>
      <w:rFonts w:ascii="宋体" w:eastAsia="宋体" w:hAnsi="Times New Roman"/>
      <w:b/>
      <w:bCs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A18F-DBEF-4E5E-919B-B98EB5EB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0</Pages>
  <Words>17174</Words>
  <Characters>97898</Characters>
  <Application>Microsoft Office Word</Application>
  <DocSecurity>0</DocSecurity>
  <Lines>815</Lines>
  <Paragraphs>229</Paragraphs>
  <ScaleCrop>false</ScaleCrop>
  <Company/>
  <LinksUpToDate>false</LinksUpToDate>
  <CharactersWithSpaces>1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百控股集团股份有限公司2020年半年度报告全文</dc:title>
  <dc:creator>中百控股集团股份有限公司</dc:creator>
  <cp:lastModifiedBy>Administrator</cp:lastModifiedBy>
  <cp:revision>35</cp:revision>
  <cp:lastPrinted>2020-08-27T03:13:00Z</cp:lastPrinted>
  <dcterms:created xsi:type="dcterms:W3CDTF">2020-08-27T02:09:00Z</dcterms:created>
  <dcterms:modified xsi:type="dcterms:W3CDTF">2020-08-27T09:51:00Z</dcterms:modified>
</cp:coreProperties>
</file>